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741B10D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33661E4" w:rsidR="00266B62" w:rsidRPr="00FE4581" w:rsidRDefault="00BC6FAB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DCF73C0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6D854A8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6841B79" w:rsidR="00266B62" w:rsidRPr="00FE4581" w:rsidRDefault="00BC6FAB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0BD11C0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AB21C3B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3A16EF0" w:rsidR="00266B62" w:rsidRPr="00FE4581" w:rsidRDefault="008A218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A1D63A0" w:rsidR="00C37E04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F578A33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B651DE5" w:rsidR="00266B62" w:rsidRPr="00FE4581" w:rsidRDefault="00C37E04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39BBDAB" w:rsidR="00266B62" w:rsidRPr="00FE4581" w:rsidRDefault="008A218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FDBDA1D" w:rsidR="00266B62" w:rsidRPr="00FE4581" w:rsidRDefault="008A218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6E4558B" w:rsidR="00266B62" w:rsidRPr="00FE4581" w:rsidRDefault="008A218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C6AA221" w:rsidR="00266B62" w:rsidRPr="00FE4581" w:rsidRDefault="001C5F3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CF526A2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FB245F2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B532904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FF8955C" w:rsidR="00266B62" w:rsidRPr="00FE4581" w:rsidRDefault="001C5F3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8FD6B14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B894CE2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9DE1A3A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0EC722D" w:rsidR="00266B62" w:rsidRPr="00FE4581" w:rsidRDefault="00BC6FAB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D963E46" w:rsidR="00266B62" w:rsidRPr="00FE4581" w:rsidRDefault="001C5F35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n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C179459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93E193F" w:rsidR="00266B62" w:rsidRPr="00FE4581" w:rsidRDefault="004F1EA6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C04FBF1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677C1377" w:rsidR="00266B62" w:rsidRPr="00FE4581" w:rsidRDefault="004F1EA6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B10F3D4" w:rsidR="00266B62" w:rsidRPr="00FE4581" w:rsidRDefault="004F1EA6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DA69619" w:rsidR="00266B62" w:rsidRPr="00FE4581" w:rsidRDefault="00BE3358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4DEEA27" w:rsidR="00266B62" w:rsidRPr="00FE4581" w:rsidRDefault="004F1EA6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C75443D" w:rsidR="00266B62" w:rsidRPr="00FE4581" w:rsidRDefault="004F1EA6" w:rsidP="00707DE3">
            <w:pP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FE4581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9D43BDD" w14:textId="77777777" w:rsidR="009034AB" w:rsidRDefault="009034AB" w:rsidP="00707DE3">
      <w:pPr>
        <w:rPr>
          <w:rFonts w:ascii="Times New Roman" w:hAnsi="Times New Roman" w:cs="Times New Roman"/>
          <w:sz w:val="28"/>
          <w:szCs w:val="28"/>
        </w:rPr>
      </w:pPr>
    </w:p>
    <w:p w14:paraId="602D62F9" w14:textId="032F3458" w:rsidR="009034AB" w:rsidRPr="00FE4581" w:rsidRDefault="009034AB" w:rsidP="009034AB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A</w:t>
      </w:r>
      <w:r w:rsidR="00E1486E"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ns</w:t>
      </w: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: Possible outcomes 8, No of outcomes 3</w:t>
      </w:r>
    </w:p>
    <w:p w14:paraId="311B13D9" w14:textId="5FCB3BE3" w:rsidR="009034AB" w:rsidRPr="00FE4581" w:rsidRDefault="009034AB" w:rsidP="00100AA0">
      <w:pPr>
        <w:ind w:firstLine="72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P =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3B4C804B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12C56F5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55749208" w:rsidR="002E0863" w:rsidRPr="00FE4581" w:rsidRDefault="00242FA8" w:rsidP="00242FA8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Ans: A) 0</w:t>
      </w:r>
    </w:p>
    <w:p w14:paraId="5DF4DFE2" w14:textId="163DD638" w:rsidR="00242FA8" w:rsidRPr="00FE4581" w:rsidRDefault="00242FA8" w:rsidP="00242FA8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B) 6/36 = 1/6</w:t>
      </w:r>
    </w:p>
    <w:p w14:paraId="5A3DD14C" w14:textId="2DCEDE41" w:rsidR="00242FA8" w:rsidRPr="00FE4581" w:rsidRDefault="00242FA8" w:rsidP="00242FA8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C) 5/36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43124B9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05AF3C30" w:rsidR="002E0863" w:rsidRPr="00FE4581" w:rsidRDefault="009F45E6" w:rsidP="00F407B7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Ans: 10/21 = 0.476</w:t>
      </w:r>
    </w:p>
    <w:p w14:paraId="5E9B84E0" w14:textId="77777777" w:rsidR="00FE4581" w:rsidRPr="009F752F" w:rsidRDefault="00FE4581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E786141" w14:textId="76B8FE8B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A38E4FB" w14:textId="77777777" w:rsidR="00FE4581" w:rsidRDefault="00FE4581" w:rsidP="00F407B7">
      <w:pPr>
        <w:rPr>
          <w:rFonts w:ascii="Times New Roman" w:hAnsi="Times New Roman" w:cs="Times New Roman"/>
          <w:sz w:val="28"/>
          <w:szCs w:val="28"/>
        </w:rPr>
      </w:pPr>
    </w:p>
    <w:p w14:paraId="04A77C75" w14:textId="148D241D" w:rsidR="009F752F" w:rsidRPr="00FE4581" w:rsidRDefault="009F752F" w:rsidP="00F407B7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FE4581">
        <w:rPr>
          <w:rFonts w:ascii="Times New Roman" w:hAnsi="Times New Roman" w:cs="Times New Roman"/>
          <w:b/>
          <w:bCs/>
          <w:color w:val="7030A0"/>
          <w:sz w:val="28"/>
          <w:szCs w:val="28"/>
        </w:rPr>
        <w:t>Ans: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4EF68D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r w:rsidR="009F2AA1">
        <w:rPr>
          <w:sz w:val="28"/>
          <w:szCs w:val="28"/>
        </w:rPr>
        <w:t>t</w:t>
      </w:r>
      <w:proofErr w:type="spellEnd"/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D836F53" w14:textId="4E667BAD" w:rsidR="00A656EE" w:rsidRPr="00A656EE" w:rsidRDefault="00A656EE" w:rsidP="00707DE3">
      <w:pPr>
        <w:rPr>
          <w:b/>
          <w:bCs/>
          <w:color w:val="7030A0"/>
          <w:sz w:val="28"/>
          <w:szCs w:val="28"/>
        </w:rPr>
      </w:pPr>
      <w:r w:rsidRPr="00A656EE">
        <w:rPr>
          <w:b/>
          <w:bCs/>
          <w:color w:val="7030A0"/>
          <w:sz w:val="28"/>
          <w:szCs w:val="28"/>
        </w:rPr>
        <w:t>Ans:</w:t>
      </w: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40"/>
        <w:gridCol w:w="1040"/>
        <w:gridCol w:w="1040"/>
        <w:gridCol w:w="1017"/>
        <w:gridCol w:w="980"/>
        <w:gridCol w:w="980"/>
      </w:tblGrid>
      <w:tr w:rsidR="00F15C4A" w14:paraId="4897EEED" w14:textId="77777777" w:rsidTr="00F15C4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0280" w14:textId="77777777" w:rsidR="00F15C4A" w:rsidRPr="00A656EE" w:rsidRDefault="00F15C4A">
            <w:pPr>
              <w:rPr>
                <w:b/>
                <w:bCs/>
                <w:color w:val="7030A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B0BC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ME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D3AB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MEDI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29E1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M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5FCD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Varian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04C0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Std. De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2C51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Range</w:t>
            </w:r>
          </w:p>
        </w:tc>
      </w:tr>
      <w:tr w:rsidR="00F15C4A" w14:paraId="12800818" w14:textId="77777777" w:rsidTr="000567D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C93A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Point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625A" w14:textId="6E1E1007" w:rsidR="00F15C4A" w:rsidRPr="000567DF" w:rsidRDefault="00056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FDF2" w14:textId="38A71A06" w:rsidR="00F15C4A" w:rsidRPr="000567DF" w:rsidRDefault="00056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D124B" w14:textId="074E2A45" w:rsidR="00F15C4A" w:rsidRPr="000567DF" w:rsidRDefault="00056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</w:t>
            </w:r>
            <w:r w:rsidR="00FE4581"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397DE" w14:textId="02BC94CA" w:rsidR="00F15C4A" w:rsidRPr="00FE4581" w:rsidRDefault="00FE4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8.8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0A93" w14:textId="5A39624E" w:rsidR="00F15C4A" w:rsidRPr="003B3EA8" w:rsidRDefault="003B3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0.</w:t>
            </w:r>
            <w:r w:rsidR="00706CB2"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06499" w14:textId="30F1B004" w:rsidR="00F15C4A" w:rsidRPr="00706CB2" w:rsidRDefault="00706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2.17</w:t>
            </w:r>
          </w:p>
        </w:tc>
      </w:tr>
      <w:tr w:rsidR="00F15C4A" w14:paraId="36AB8B82" w14:textId="77777777" w:rsidTr="000567D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33145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Sco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18E1" w14:textId="04F4F25F" w:rsidR="00F15C4A" w:rsidRPr="00D3617D" w:rsidRDefault="00D3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</w:t>
            </w:r>
            <w:r w:rsidR="00CF6DE2"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5066" w14:textId="05DEFBC1" w:rsidR="00F15C4A" w:rsidRPr="000A4A14" w:rsidRDefault="000A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A18AB" w14:textId="5CFB449F" w:rsidR="00F15C4A" w:rsidRPr="000A4A14" w:rsidRDefault="000A4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13A21" w14:textId="518BC09C" w:rsidR="00F15C4A" w:rsidRPr="00C81B62" w:rsidRDefault="00C81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0.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CDF1" w14:textId="77474225" w:rsidR="00F15C4A" w:rsidRPr="00C81B62" w:rsidRDefault="00C81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0.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7B1B" w14:textId="53B18955" w:rsidR="00F15C4A" w:rsidRPr="00C81B62" w:rsidRDefault="00C81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90</w:t>
            </w:r>
          </w:p>
        </w:tc>
      </w:tr>
      <w:tr w:rsidR="00F15C4A" w14:paraId="09361066" w14:textId="77777777" w:rsidTr="000567D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C5C0" w14:textId="77777777" w:rsidR="00F15C4A" w:rsidRPr="00A656EE" w:rsidRDefault="00F1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656EE">
              <w:rPr>
                <w:rFonts w:ascii="Calibri" w:eastAsia="Times New Roman" w:hAnsi="Calibri" w:cs="Calibri"/>
                <w:b/>
                <w:bCs/>
                <w:color w:val="7030A0"/>
              </w:rPr>
              <w:t>Weig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5A8D" w14:textId="5C14F51A" w:rsidR="00F15C4A" w:rsidRPr="00324D59" w:rsidRDefault="00324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17.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C9A2E" w14:textId="37275352" w:rsidR="00F15C4A" w:rsidRPr="00060B7D" w:rsidRDefault="0006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17.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B114" w14:textId="47E33BC2" w:rsidR="00F15C4A" w:rsidRPr="00060B7D" w:rsidRDefault="0006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17.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D01FE" w14:textId="399680B6" w:rsidR="00F15C4A" w:rsidRPr="00407F52" w:rsidRDefault="00AA7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3.0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29D1" w14:textId="1F12B4A8" w:rsidR="00F15C4A" w:rsidRPr="003F334A" w:rsidRDefault="003F33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1.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B07C5" w14:textId="04CAB16E" w:rsidR="00F15C4A" w:rsidRPr="00635951" w:rsidRDefault="00635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8.40</w:t>
            </w:r>
          </w:p>
        </w:tc>
      </w:tr>
    </w:tbl>
    <w:p w14:paraId="22EA2A88" w14:textId="77777777" w:rsidR="004B15D5" w:rsidRDefault="004B15D5" w:rsidP="00707DE3">
      <w:pPr>
        <w:rPr>
          <w:sz w:val="28"/>
          <w:szCs w:val="28"/>
        </w:rPr>
      </w:pPr>
    </w:p>
    <w:p w14:paraId="3BDFF6CD" w14:textId="77777777" w:rsidR="00DE252A" w:rsidRPr="00DE252A" w:rsidRDefault="00DE252A" w:rsidP="00DE252A">
      <w:pPr>
        <w:pStyle w:val="ListParagraph"/>
        <w:numPr>
          <w:ilvl w:val="0"/>
          <w:numId w:val="7"/>
        </w:numPr>
        <w:spacing w:line="256" w:lineRule="auto"/>
        <w:rPr>
          <w:b/>
          <w:bCs/>
          <w:color w:val="7030A0"/>
          <w:sz w:val="28"/>
          <w:szCs w:val="28"/>
        </w:rPr>
      </w:pPr>
      <w:r w:rsidRPr="00DE252A">
        <w:rPr>
          <w:b/>
          <w:bCs/>
          <w:color w:val="7030A0"/>
          <w:sz w:val="28"/>
          <w:szCs w:val="28"/>
        </w:rPr>
        <w:t>No case has the variable Mean = Median = Mode</w:t>
      </w:r>
    </w:p>
    <w:p w14:paraId="1A0BFA48" w14:textId="68A96AB6" w:rsidR="00DE252A" w:rsidRPr="00DE252A" w:rsidRDefault="00DE252A" w:rsidP="00DE252A">
      <w:pPr>
        <w:pStyle w:val="ListParagraph"/>
        <w:numPr>
          <w:ilvl w:val="0"/>
          <w:numId w:val="7"/>
        </w:numPr>
        <w:spacing w:line="256" w:lineRule="auto"/>
        <w:rPr>
          <w:b/>
          <w:bCs/>
          <w:color w:val="7030A0"/>
          <w:sz w:val="28"/>
          <w:szCs w:val="28"/>
        </w:rPr>
      </w:pPr>
      <w:r w:rsidRPr="00DE252A">
        <w:rPr>
          <w:b/>
          <w:bCs/>
          <w:color w:val="7030A0"/>
          <w:sz w:val="28"/>
          <w:szCs w:val="28"/>
        </w:rPr>
        <w:t>Thus, as seen in the graph dataset “score” and “Weigh” has outliers</w:t>
      </w:r>
    </w:p>
    <w:p w14:paraId="231C010E" w14:textId="77777777" w:rsidR="00DE252A" w:rsidRPr="00F15C4A" w:rsidRDefault="00DE252A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9E1E4BE" w14:textId="77777777" w:rsidR="00500384" w:rsidRDefault="0050038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079CD89" w14:textId="5EDC64BD" w:rsidR="00500384" w:rsidRPr="00500384" w:rsidRDefault="00500384" w:rsidP="00707DE3">
      <w:pPr>
        <w:ind w:left="720"/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</w:pPr>
      <w:r w:rsidRPr="00500384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ANS: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FAD81EC" w14:textId="77777777" w:rsidR="00332791" w:rsidRPr="00332791" w:rsidRDefault="00332791" w:rsidP="00332791">
      <w:pPr>
        <w:rPr>
          <w:b/>
          <w:color w:val="7030A0"/>
          <w:sz w:val="28"/>
          <w:szCs w:val="28"/>
        </w:rPr>
      </w:pPr>
      <w:r w:rsidRPr="00332791">
        <w:rPr>
          <w:b/>
          <w:color w:val="7030A0"/>
          <w:sz w:val="28"/>
          <w:szCs w:val="28"/>
        </w:rPr>
        <w:t xml:space="preserve">ANS: </w:t>
      </w:r>
    </w:p>
    <w:tbl>
      <w:tblPr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105"/>
        <w:gridCol w:w="1040"/>
      </w:tblGrid>
      <w:tr w:rsidR="00332791" w:rsidRPr="00332791" w14:paraId="03674785" w14:textId="77777777" w:rsidTr="00332791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219C" w14:textId="77777777" w:rsidR="00332791" w:rsidRPr="00332791" w:rsidRDefault="00332791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46A6" w14:textId="77777777" w:rsidR="00332791" w:rsidRPr="00332791" w:rsidRDefault="003327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332791">
              <w:rPr>
                <w:rFonts w:ascii="Calibri" w:eastAsia="Times New Roman" w:hAnsi="Calibri" w:cs="Calibri"/>
                <w:b/>
                <w:color w:val="7030A0"/>
              </w:rPr>
              <w:t>Skewne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1437" w14:textId="77777777" w:rsidR="00332791" w:rsidRPr="00332791" w:rsidRDefault="003327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332791">
              <w:rPr>
                <w:rFonts w:ascii="Calibri" w:eastAsia="Times New Roman" w:hAnsi="Calibri" w:cs="Calibri"/>
                <w:b/>
                <w:color w:val="7030A0"/>
              </w:rPr>
              <w:t xml:space="preserve">Kurtosis </w:t>
            </w:r>
          </w:p>
        </w:tc>
      </w:tr>
      <w:tr w:rsidR="00332791" w:rsidRPr="00332791" w14:paraId="0CA3C626" w14:textId="77777777" w:rsidTr="00332791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5C02" w14:textId="77777777" w:rsidR="00332791" w:rsidRPr="00332791" w:rsidRDefault="003327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332791">
              <w:rPr>
                <w:rFonts w:ascii="Calibri" w:eastAsia="Times New Roman" w:hAnsi="Calibri" w:cs="Calibri"/>
                <w:b/>
                <w:color w:val="7030A0"/>
              </w:rPr>
              <w:t>spee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9663" w14:textId="77777777" w:rsidR="00332791" w:rsidRPr="00332791" w:rsidRDefault="0033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</w:rPr>
            </w:pPr>
            <w:r w:rsidRPr="00332791">
              <w:rPr>
                <w:rFonts w:ascii="Calibri" w:eastAsia="Times New Roman" w:hAnsi="Calibri" w:cs="Calibri"/>
                <w:b/>
                <w:color w:val="7030A0"/>
              </w:rPr>
              <w:t>-0.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2FC1" w14:textId="0492CC51" w:rsidR="00332791" w:rsidRPr="00332791" w:rsidRDefault="0033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-0.50</w:t>
            </w:r>
          </w:p>
        </w:tc>
      </w:tr>
      <w:tr w:rsidR="00332791" w:rsidRPr="00332791" w14:paraId="572F8749" w14:textId="77777777" w:rsidTr="00332791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5AC7" w14:textId="77777777" w:rsidR="00332791" w:rsidRPr="00332791" w:rsidRDefault="003327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332791">
              <w:rPr>
                <w:rFonts w:ascii="Calibri" w:eastAsia="Times New Roman" w:hAnsi="Calibri" w:cs="Calibri"/>
                <w:b/>
                <w:color w:val="7030A0"/>
              </w:rPr>
              <w:t>dis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35E5" w14:textId="574BEE8C" w:rsidR="00332791" w:rsidRPr="00332791" w:rsidRDefault="0033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 w:rsidRPr="00332791">
              <w:rPr>
                <w:rFonts w:ascii="Calibri" w:eastAsia="Times New Roman" w:hAnsi="Calibri" w:cs="Calibri"/>
                <w:b/>
                <w:color w:val="7030A0"/>
              </w:rPr>
              <w:t>0.7</w:t>
            </w: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757A" w14:textId="4F94942E" w:rsidR="00332791" w:rsidRPr="00332791" w:rsidRDefault="003327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0.24</w:t>
            </w:r>
          </w:p>
        </w:tc>
      </w:tr>
    </w:tbl>
    <w:p w14:paraId="5565DDAD" w14:textId="77777777" w:rsidR="00332791" w:rsidRPr="00332791" w:rsidRDefault="00332791" w:rsidP="00332791">
      <w:pPr>
        <w:rPr>
          <w:b/>
          <w:color w:val="7030A0"/>
          <w:sz w:val="28"/>
          <w:szCs w:val="28"/>
        </w:rPr>
      </w:pPr>
    </w:p>
    <w:p w14:paraId="3FF60DBD" w14:textId="77777777" w:rsidR="00332791" w:rsidRPr="00332791" w:rsidRDefault="00332791" w:rsidP="00332791">
      <w:pPr>
        <w:pStyle w:val="ListParagraph"/>
        <w:numPr>
          <w:ilvl w:val="0"/>
          <w:numId w:val="8"/>
        </w:numPr>
        <w:spacing w:line="256" w:lineRule="auto"/>
        <w:rPr>
          <w:b/>
          <w:color w:val="7030A0"/>
          <w:sz w:val="28"/>
          <w:szCs w:val="28"/>
        </w:rPr>
      </w:pPr>
      <w:r w:rsidRPr="00332791">
        <w:rPr>
          <w:b/>
          <w:color w:val="7030A0"/>
          <w:sz w:val="28"/>
          <w:szCs w:val="28"/>
        </w:rPr>
        <w:t>“</w:t>
      </w:r>
      <w:proofErr w:type="spellStart"/>
      <w:r w:rsidRPr="00332791">
        <w:rPr>
          <w:b/>
          <w:color w:val="7030A0"/>
          <w:sz w:val="28"/>
          <w:szCs w:val="28"/>
        </w:rPr>
        <w:t>dist</w:t>
      </w:r>
      <w:proofErr w:type="spellEnd"/>
      <w:r w:rsidRPr="00332791">
        <w:rPr>
          <w:b/>
          <w:color w:val="7030A0"/>
          <w:sz w:val="28"/>
          <w:szCs w:val="28"/>
        </w:rPr>
        <w:t>” is positively skewed where as “speed” is negatively skewed</w:t>
      </w:r>
    </w:p>
    <w:p w14:paraId="5D79E7F8" w14:textId="41151AAF" w:rsidR="00332791" w:rsidRPr="00332791" w:rsidRDefault="00332791" w:rsidP="00332791">
      <w:pPr>
        <w:pStyle w:val="ListParagraph"/>
        <w:numPr>
          <w:ilvl w:val="1"/>
          <w:numId w:val="8"/>
        </w:numPr>
        <w:spacing w:line="256" w:lineRule="auto"/>
        <w:rPr>
          <w:b/>
          <w:color w:val="7030A0"/>
          <w:sz w:val="28"/>
          <w:szCs w:val="28"/>
        </w:rPr>
      </w:pPr>
      <w:r w:rsidRPr="00332791">
        <w:rPr>
          <w:b/>
          <w:color w:val="7030A0"/>
          <w:sz w:val="28"/>
          <w:szCs w:val="28"/>
        </w:rPr>
        <w:t xml:space="preserve">Thus, </w:t>
      </w:r>
      <w:proofErr w:type="spellStart"/>
      <w:r w:rsidRPr="00332791">
        <w:rPr>
          <w:b/>
          <w:color w:val="7030A0"/>
          <w:sz w:val="28"/>
          <w:szCs w:val="28"/>
        </w:rPr>
        <w:t>dist</w:t>
      </w:r>
      <w:proofErr w:type="spellEnd"/>
      <w:r w:rsidRPr="00332791">
        <w:rPr>
          <w:b/>
          <w:color w:val="7030A0"/>
          <w:sz w:val="28"/>
          <w:szCs w:val="28"/>
        </w:rPr>
        <w:t xml:space="preserve"> has distribution of data concentrated on the left whereas speed has distribution on the right. As seen in the graph</w:t>
      </w:r>
    </w:p>
    <w:p w14:paraId="28C50CE8" w14:textId="4315A04B" w:rsidR="00332791" w:rsidRPr="00332791" w:rsidRDefault="00332791" w:rsidP="00332791">
      <w:pPr>
        <w:pStyle w:val="ListParagraph"/>
        <w:numPr>
          <w:ilvl w:val="0"/>
          <w:numId w:val="8"/>
        </w:numPr>
        <w:spacing w:line="256" w:lineRule="auto"/>
        <w:rPr>
          <w:b/>
          <w:color w:val="7030A0"/>
          <w:sz w:val="28"/>
          <w:szCs w:val="28"/>
        </w:rPr>
      </w:pPr>
      <w:proofErr w:type="spellStart"/>
      <w:r w:rsidRPr="00332791">
        <w:rPr>
          <w:b/>
          <w:color w:val="7030A0"/>
          <w:sz w:val="28"/>
          <w:szCs w:val="28"/>
        </w:rPr>
        <w:t>dist</w:t>
      </w:r>
      <w:proofErr w:type="spellEnd"/>
      <w:r w:rsidRPr="00332791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has positive w</w:t>
      </w:r>
      <w:r w:rsidR="00001E90">
        <w:rPr>
          <w:b/>
          <w:color w:val="7030A0"/>
          <w:sz w:val="28"/>
          <w:szCs w:val="28"/>
        </w:rPr>
        <w:t>hereas,</w:t>
      </w:r>
      <w:r>
        <w:rPr>
          <w:b/>
          <w:color w:val="7030A0"/>
          <w:sz w:val="28"/>
          <w:szCs w:val="28"/>
        </w:rPr>
        <w:t xml:space="preserve"> </w:t>
      </w:r>
      <w:r w:rsidRPr="00332791">
        <w:rPr>
          <w:b/>
          <w:color w:val="7030A0"/>
          <w:sz w:val="28"/>
          <w:szCs w:val="28"/>
        </w:rPr>
        <w:t xml:space="preserve">speed has </w:t>
      </w:r>
      <w:r>
        <w:rPr>
          <w:b/>
          <w:color w:val="7030A0"/>
          <w:sz w:val="28"/>
          <w:szCs w:val="28"/>
        </w:rPr>
        <w:t>negative</w:t>
      </w:r>
      <w:r w:rsidRPr="00332791">
        <w:rPr>
          <w:b/>
          <w:color w:val="7030A0"/>
          <w:sz w:val="28"/>
          <w:szCs w:val="28"/>
        </w:rPr>
        <w:t xml:space="preserve"> Kurtosis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5DF6970" w14:textId="77777777" w:rsidR="00001E90" w:rsidRPr="00001E90" w:rsidRDefault="00001E90" w:rsidP="00001E90">
      <w:pPr>
        <w:rPr>
          <w:b/>
          <w:color w:val="7030A0"/>
          <w:sz w:val="28"/>
          <w:szCs w:val="28"/>
        </w:rPr>
      </w:pPr>
      <w:r w:rsidRPr="00001E90">
        <w:rPr>
          <w:b/>
          <w:color w:val="7030A0"/>
          <w:sz w:val="28"/>
          <w:szCs w:val="28"/>
        </w:rPr>
        <w:t xml:space="preserve">ANS: </w:t>
      </w:r>
    </w:p>
    <w:tbl>
      <w:tblPr>
        <w:tblW w:w="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105"/>
        <w:gridCol w:w="1040"/>
      </w:tblGrid>
      <w:tr w:rsidR="00001E90" w:rsidRPr="00001E90" w14:paraId="4D43D125" w14:textId="77777777" w:rsidTr="00001E90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CA73" w14:textId="77777777" w:rsidR="00001E90" w:rsidRPr="00001E90" w:rsidRDefault="00001E90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72AB" w14:textId="77777777" w:rsidR="00001E90" w:rsidRPr="00001E90" w:rsidRDefault="00001E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001E90">
              <w:rPr>
                <w:rFonts w:ascii="Calibri" w:eastAsia="Times New Roman" w:hAnsi="Calibri" w:cs="Calibri"/>
                <w:b/>
                <w:color w:val="7030A0"/>
              </w:rPr>
              <w:t>Skewne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029B" w14:textId="77777777" w:rsidR="00001E90" w:rsidRPr="00001E90" w:rsidRDefault="00001E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001E90">
              <w:rPr>
                <w:rFonts w:ascii="Calibri" w:eastAsia="Times New Roman" w:hAnsi="Calibri" w:cs="Calibri"/>
                <w:b/>
                <w:color w:val="7030A0"/>
              </w:rPr>
              <w:t xml:space="preserve">Kurtosis </w:t>
            </w:r>
          </w:p>
        </w:tc>
      </w:tr>
      <w:tr w:rsidR="00001E90" w:rsidRPr="00001E90" w14:paraId="6D828C7B" w14:textId="77777777" w:rsidTr="00001E90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544E" w14:textId="77777777" w:rsidR="00001E90" w:rsidRPr="00001E90" w:rsidRDefault="00001E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001E90">
              <w:rPr>
                <w:rFonts w:ascii="Calibri" w:eastAsia="Times New Roman" w:hAnsi="Calibri" w:cs="Calibri"/>
                <w:b/>
                <w:color w:val="7030A0"/>
              </w:rPr>
              <w:t>SP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0256" w14:textId="0F2595E9" w:rsidR="00001E90" w:rsidRPr="00001E90" w:rsidRDefault="00001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 w:rsidRPr="00001E90">
              <w:rPr>
                <w:rFonts w:ascii="Calibri" w:eastAsia="Times New Roman" w:hAnsi="Calibri" w:cs="Calibri"/>
                <w:b/>
                <w:color w:val="7030A0"/>
              </w:rPr>
              <w:t>1.5</w:t>
            </w: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7A75" w14:textId="54120865" w:rsidR="00001E90" w:rsidRPr="00001E90" w:rsidRDefault="00001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2.72</w:t>
            </w:r>
          </w:p>
        </w:tc>
      </w:tr>
      <w:tr w:rsidR="00001E90" w:rsidRPr="00001E90" w14:paraId="2BE6362B" w14:textId="77777777" w:rsidTr="00001E90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2A71" w14:textId="77777777" w:rsidR="00001E90" w:rsidRPr="00001E90" w:rsidRDefault="00001E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</w:rPr>
            </w:pPr>
            <w:r w:rsidRPr="00001E90">
              <w:rPr>
                <w:rFonts w:ascii="Calibri" w:eastAsia="Times New Roman" w:hAnsi="Calibri" w:cs="Calibri"/>
                <w:b/>
                <w:color w:val="7030A0"/>
              </w:rPr>
              <w:t>W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1048" w14:textId="2269C9B9" w:rsidR="00001E90" w:rsidRPr="00001E90" w:rsidRDefault="00001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 w:rsidRPr="00001E90">
              <w:rPr>
                <w:rFonts w:ascii="Calibri" w:eastAsia="Times New Roman" w:hAnsi="Calibri" w:cs="Calibri"/>
                <w:b/>
                <w:color w:val="7030A0"/>
              </w:rPr>
              <w:t>-0.</w:t>
            </w: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9531" w14:textId="2F5EEEF9" w:rsidR="00001E90" w:rsidRPr="00001E90" w:rsidRDefault="00001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n-IN"/>
              </w:rPr>
              <w:t>0.81</w:t>
            </w:r>
          </w:p>
        </w:tc>
      </w:tr>
    </w:tbl>
    <w:p w14:paraId="5B7DD0F6" w14:textId="77777777" w:rsidR="00001E90" w:rsidRPr="00001E90" w:rsidRDefault="00001E90" w:rsidP="00001E90">
      <w:pPr>
        <w:spacing w:line="256" w:lineRule="auto"/>
        <w:rPr>
          <w:b/>
          <w:color w:val="7030A0"/>
          <w:sz w:val="28"/>
          <w:szCs w:val="28"/>
        </w:rPr>
      </w:pPr>
    </w:p>
    <w:p w14:paraId="39B8E065" w14:textId="6F278DF5" w:rsidR="00001E90" w:rsidRPr="00001E90" w:rsidRDefault="00001E90" w:rsidP="00001E90">
      <w:pPr>
        <w:pStyle w:val="ListParagraph"/>
        <w:numPr>
          <w:ilvl w:val="0"/>
          <w:numId w:val="9"/>
        </w:numPr>
        <w:spacing w:line="256" w:lineRule="auto"/>
        <w:rPr>
          <w:b/>
          <w:color w:val="7030A0"/>
          <w:sz w:val="28"/>
          <w:szCs w:val="28"/>
        </w:rPr>
      </w:pPr>
      <w:r w:rsidRPr="00001E90">
        <w:rPr>
          <w:b/>
          <w:color w:val="7030A0"/>
          <w:sz w:val="28"/>
          <w:szCs w:val="28"/>
        </w:rPr>
        <w:t>“SP” is positively skewed where as “WT” is negatively skewed</w:t>
      </w:r>
    </w:p>
    <w:p w14:paraId="048560B1" w14:textId="53E5E969" w:rsidR="00001E90" w:rsidRPr="00001E90" w:rsidRDefault="00001E90" w:rsidP="00001E90">
      <w:pPr>
        <w:pStyle w:val="ListParagraph"/>
        <w:numPr>
          <w:ilvl w:val="1"/>
          <w:numId w:val="9"/>
        </w:numPr>
        <w:spacing w:line="256" w:lineRule="auto"/>
        <w:rPr>
          <w:b/>
          <w:color w:val="7030A0"/>
          <w:sz w:val="28"/>
          <w:szCs w:val="28"/>
        </w:rPr>
      </w:pPr>
      <w:r w:rsidRPr="00001E90">
        <w:rPr>
          <w:b/>
          <w:color w:val="7030A0"/>
          <w:sz w:val="28"/>
          <w:szCs w:val="28"/>
        </w:rPr>
        <w:lastRenderedPageBreak/>
        <w:t>Thus, SP has distribution of data concentrated on the left whereas WT has distribution on the right. As seen in the graph</w:t>
      </w:r>
    </w:p>
    <w:p w14:paraId="0BDB27F1" w14:textId="7D146AA6" w:rsidR="00001E90" w:rsidRPr="00001E90" w:rsidRDefault="00001E90" w:rsidP="00001E90">
      <w:pPr>
        <w:pStyle w:val="ListParagraph"/>
        <w:numPr>
          <w:ilvl w:val="0"/>
          <w:numId w:val="9"/>
        </w:numPr>
        <w:spacing w:line="256" w:lineRule="auto"/>
        <w:rPr>
          <w:b/>
          <w:color w:val="7030A0"/>
          <w:sz w:val="28"/>
          <w:szCs w:val="28"/>
        </w:rPr>
      </w:pPr>
      <w:r w:rsidRPr="00001E90">
        <w:rPr>
          <w:b/>
          <w:color w:val="7030A0"/>
          <w:sz w:val="28"/>
          <w:szCs w:val="28"/>
        </w:rPr>
        <w:t xml:space="preserve">WT </w:t>
      </w:r>
      <w:r>
        <w:rPr>
          <w:b/>
          <w:color w:val="7030A0"/>
          <w:sz w:val="28"/>
          <w:szCs w:val="28"/>
        </w:rPr>
        <w:t>have Negative SKUR whereas,</w:t>
      </w:r>
      <w:r w:rsidRPr="00001E90">
        <w:rPr>
          <w:b/>
          <w:color w:val="7030A0"/>
          <w:sz w:val="28"/>
          <w:szCs w:val="28"/>
        </w:rPr>
        <w:t xml:space="preserve"> SP has positive Kurtosis</w:t>
      </w:r>
    </w:p>
    <w:p w14:paraId="71980085" w14:textId="77777777" w:rsidR="00001E90" w:rsidRDefault="00001E90" w:rsidP="00001E90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1F806E1C" w:rsidR="00707DE3" w:rsidRDefault="007978AB" w:rsidP="00707DE3">
      <w:r>
        <w:rPr>
          <w:noProof/>
        </w:rPr>
        <w:drawing>
          <wp:inline distT="0" distB="0" distL="0" distR="0" wp14:anchorId="2DECF444" wp14:editId="0262B32D">
            <wp:extent cx="5928360" cy="30937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3CE1" w14:textId="77777777" w:rsidR="00992A91" w:rsidRPr="00992A91" w:rsidRDefault="00992A91" w:rsidP="00992A91">
      <w:pPr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 xml:space="preserve">ANS : </w:t>
      </w:r>
    </w:p>
    <w:p w14:paraId="659324EF" w14:textId="77777777" w:rsidR="00992A91" w:rsidRPr="00992A91" w:rsidRDefault="00992A91" w:rsidP="00992A91">
      <w:pPr>
        <w:pStyle w:val="ListParagraph"/>
        <w:numPr>
          <w:ilvl w:val="0"/>
          <w:numId w:val="10"/>
        </w:numPr>
        <w:spacing w:line="256" w:lineRule="auto"/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>Majority of the Chicks has weight in range 50 – 100, followed by 100 -150 and 150 – 200</w:t>
      </w:r>
    </w:p>
    <w:p w14:paraId="58FCC134" w14:textId="77777777" w:rsidR="00992A91" w:rsidRPr="00992A91" w:rsidRDefault="00992A91" w:rsidP="00992A91">
      <w:pPr>
        <w:pStyle w:val="ListParagraph"/>
        <w:numPr>
          <w:ilvl w:val="0"/>
          <w:numId w:val="10"/>
        </w:numPr>
        <w:spacing w:line="256" w:lineRule="auto"/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>The data is positively Skewed</w:t>
      </w:r>
    </w:p>
    <w:p w14:paraId="738CDF06" w14:textId="77777777" w:rsidR="00992A91" w:rsidRPr="00992A91" w:rsidRDefault="00992A91" w:rsidP="00992A91">
      <w:pPr>
        <w:pStyle w:val="ListParagraph"/>
        <w:numPr>
          <w:ilvl w:val="0"/>
          <w:numId w:val="10"/>
        </w:numPr>
        <w:spacing w:line="256" w:lineRule="auto"/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>3 Categories can be define (Under weight &gt;50; Avg weight 51 – 150; Over weight &lt;150)</w:t>
      </w:r>
    </w:p>
    <w:p w14:paraId="2C4F0B65" w14:textId="77777777" w:rsidR="00707DE3" w:rsidRDefault="00707DE3" w:rsidP="00707DE3"/>
    <w:p w14:paraId="6F74E8F2" w14:textId="7FB7E7F3" w:rsidR="00266B62" w:rsidRDefault="007978AB" w:rsidP="00EB6B5E">
      <w:r>
        <w:rPr>
          <w:noProof/>
        </w:rPr>
        <w:lastRenderedPageBreak/>
        <w:drawing>
          <wp:inline distT="0" distB="0" distL="0" distR="0" wp14:anchorId="7663A373" wp14:editId="369EA8A1">
            <wp:extent cx="2933700" cy="295656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1418" w14:textId="77777777" w:rsidR="00992A91" w:rsidRPr="00992A91" w:rsidRDefault="00992A91" w:rsidP="00992A91">
      <w:pPr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>ANS:</w:t>
      </w:r>
    </w:p>
    <w:p w14:paraId="0719B523" w14:textId="77777777" w:rsidR="00992A91" w:rsidRPr="00992A91" w:rsidRDefault="00992A91" w:rsidP="00992A91">
      <w:pPr>
        <w:pStyle w:val="ListParagraph"/>
        <w:numPr>
          <w:ilvl w:val="0"/>
          <w:numId w:val="11"/>
        </w:numPr>
        <w:spacing w:line="256" w:lineRule="auto"/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>Data has outliers</w:t>
      </w:r>
    </w:p>
    <w:p w14:paraId="0046C015" w14:textId="77777777" w:rsidR="00992A91" w:rsidRPr="00992A91" w:rsidRDefault="00992A91" w:rsidP="00992A91">
      <w:pPr>
        <w:pStyle w:val="ListParagraph"/>
        <w:numPr>
          <w:ilvl w:val="0"/>
          <w:numId w:val="11"/>
        </w:numPr>
        <w:spacing w:line="256" w:lineRule="auto"/>
        <w:rPr>
          <w:b/>
          <w:bCs/>
          <w:noProof/>
          <w:color w:val="7030A0"/>
          <w:sz w:val="28"/>
          <w:szCs w:val="28"/>
        </w:rPr>
      </w:pPr>
      <w:r w:rsidRPr="00992A91">
        <w:rPr>
          <w:b/>
          <w:bCs/>
          <w:noProof/>
          <w:color w:val="7030A0"/>
          <w:sz w:val="28"/>
          <w:szCs w:val="28"/>
        </w:rPr>
        <w:t>Data is positively skewed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0F55C5F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6EF8724" w14:textId="77777777" w:rsidR="005503D2" w:rsidRPr="005503D2" w:rsidRDefault="005503D2" w:rsidP="005503D2">
      <w:pPr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</w:pPr>
      <w:r w:rsidRPr="005503D2">
        <w:rPr>
          <w:rFonts w:ascii="Segoe UI" w:hAnsi="Segoe UI" w:cs="Segoe UI"/>
          <w:b/>
          <w:bCs/>
          <w:color w:val="7030A0"/>
          <w:sz w:val="28"/>
          <w:szCs w:val="28"/>
          <w:shd w:val="clear" w:color="auto" w:fill="FFFFFF"/>
        </w:rPr>
        <w:t>ANS:</w:t>
      </w:r>
    </w:p>
    <w:tbl>
      <w:tblPr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</w:tblGrid>
      <w:tr w:rsidR="005503D2" w:rsidRPr="005503D2" w14:paraId="444DB259" w14:textId="77777777" w:rsidTr="005503D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3D54" w14:textId="77777777" w:rsidR="005503D2" w:rsidRPr="005503D2" w:rsidRDefault="005503D2">
            <w:pP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A3C5" w14:textId="77777777" w:rsidR="005503D2" w:rsidRPr="005503D2" w:rsidRDefault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9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97E8" w14:textId="77777777" w:rsidR="005503D2" w:rsidRPr="005503D2" w:rsidRDefault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9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62DD" w14:textId="77777777" w:rsidR="005503D2" w:rsidRPr="005503D2" w:rsidRDefault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96%</w:t>
            </w:r>
          </w:p>
        </w:tc>
      </w:tr>
      <w:tr w:rsidR="005503D2" w:rsidRPr="005503D2" w14:paraId="6D6F389C" w14:textId="77777777" w:rsidTr="005503D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C6B0" w14:textId="77777777" w:rsidR="005503D2" w:rsidRPr="005503D2" w:rsidRDefault="005503D2" w:rsidP="00550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Upp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3D49" w14:textId="0727FF56" w:rsidR="005503D2" w:rsidRPr="005503D2" w:rsidRDefault="005503D2" w:rsidP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201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C9FF" w14:textId="294A9806" w:rsidR="005503D2" w:rsidRPr="005503D2" w:rsidRDefault="005503D2" w:rsidP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201.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7297C" w14:textId="2DB6D807" w:rsidR="005503D2" w:rsidRPr="005503D2" w:rsidRDefault="005503D2" w:rsidP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201.17</w:t>
            </w:r>
          </w:p>
        </w:tc>
      </w:tr>
      <w:tr w:rsidR="005503D2" w:rsidRPr="005503D2" w14:paraId="2B82D09F" w14:textId="77777777" w:rsidTr="005503D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AC36" w14:textId="77777777" w:rsidR="005503D2" w:rsidRPr="005503D2" w:rsidRDefault="005503D2" w:rsidP="005503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Low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710E" w14:textId="04E15A7E" w:rsidR="005503D2" w:rsidRPr="005503D2" w:rsidRDefault="005503D2" w:rsidP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198.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FECF9" w14:textId="7D579337" w:rsidR="005503D2" w:rsidRPr="005503D2" w:rsidRDefault="005503D2" w:rsidP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198.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B97D" w14:textId="23B7A496" w:rsidR="005503D2" w:rsidRPr="005503D2" w:rsidRDefault="005503D2" w:rsidP="00550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5503D2">
              <w:rPr>
                <w:rFonts w:ascii="Calibri" w:eastAsia="Times New Roman" w:hAnsi="Calibri" w:cs="Calibri"/>
                <w:b/>
                <w:bCs/>
                <w:color w:val="7030A0"/>
              </w:rPr>
              <w:t>198.83</w:t>
            </w:r>
          </w:p>
        </w:tc>
      </w:tr>
    </w:tbl>
    <w:p w14:paraId="1F059112" w14:textId="77777777" w:rsidR="005503D2" w:rsidRDefault="005503D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2714A906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5150760" w14:textId="77777777" w:rsidR="00E40C30" w:rsidRPr="00E40C30" w:rsidRDefault="00E40C30" w:rsidP="00E40C30">
      <w:pPr>
        <w:rPr>
          <w:b/>
          <w:bCs/>
          <w:color w:val="7030A0"/>
          <w:sz w:val="28"/>
          <w:szCs w:val="28"/>
          <w:shd w:val="clear" w:color="auto" w:fill="FFFFFF"/>
        </w:rPr>
      </w:pPr>
      <w:r w:rsidRPr="00E40C30">
        <w:rPr>
          <w:b/>
          <w:bCs/>
          <w:color w:val="7030A0"/>
          <w:sz w:val="28"/>
          <w:szCs w:val="28"/>
          <w:shd w:val="clear" w:color="auto" w:fill="FFFFFF"/>
        </w:rPr>
        <w:t>ANS:</w:t>
      </w:r>
    </w:p>
    <w:tbl>
      <w:tblPr>
        <w:tblW w:w="2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1"/>
      </w:tblGrid>
      <w:tr w:rsidR="00E40C30" w:rsidRPr="00E40C30" w14:paraId="34C7F8EA" w14:textId="77777777" w:rsidTr="00E40C3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EC93" w14:textId="77777777" w:rsidR="00E40C30" w:rsidRPr="00E40C30" w:rsidRDefault="00E4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lastRenderedPageBreak/>
              <w:t>Mea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C987" w14:textId="77777777" w:rsidR="00E40C30" w:rsidRPr="00E40C30" w:rsidRDefault="00E4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t>41</w:t>
            </w:r>
          </w:p>
        </w:tc>
      </w:tr>
      <w:tr w:rsidR="00E40C30" w:rsidRPr="00E40C30" w14:paraId="746A73DE" w14:textId="77777777" w:rsidTr="00E40C3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FDAC" w14:textId="77777777" w:rsidR="00E40C30" w:rsidRPr="00E40C30" w:rsidRDefault="00E4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t>Media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B96E" w14:textId="77777777" w:rsidR="00E40C30" w:rsidRPr="00E40C30" w:rsidRDefault="00E4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t>40.50</w:t>
            </w:r>
          </w:p>
        </w:tc>
      </w:tr>
      <w:tr w:rsidR="00E40C30" w:rsidRPr="00E40C30" w14:paraId="6A713B8E" w14:textId="77777777" w:rsidTr="00E40C3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13B8" w14:textId="77777777" w:rsidR="00E40C30" w:rsidRPr="00E40C30" w:rsidRDefault="00E4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t>Varianc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4E4A" w14:textId="32F6AB20" w:rsidR="00E40C30" w:rsidRPr="00127E7E" w:rsidRDefault="00127E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7030A0"/>
                <w:lang w:val="en-IN"/>
              </w:rPr>
              <w:t>5.52</w:t>
            </w:r>
          </w:p>
        </w:tc>
      </w:tr>
      <w:tr w:rsidR="00E40C30" w:rsidRPr="00E40C30" w14:paraId="74B47700" w14:textId="77777777" w:rsidTr="00E40C30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AC27" w14:textId="77777777" w:rsidR="00E40C30" w:rsidRPr="00E40C30" w:rsidRDefault="00E40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t>Std Devia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076B" w14:textId="77777777" w:rsidR="00E40C30" w:rsidRPr="00E40C30" w:rsidRDefault="00E40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E40C30">
              <w:rPr>
                <w:rFonts w:ascii="Calibri" w:eastAsia="Times New Roman" w:hAnsi="Calibri" w:cs="Calibri"/>
                <w:b/>
                <w:bCs/>
                <w:color w:val="7030A0"/>
              </w:rPr>
              <w:t>5.05</w:t>
            </w:r>
          </w:p>
        </w:tc>
      </w:tr>
    </w:tbl>
    <w:p w14:paraId="5D93480F" w14:textId="77777777" w:rsidR="00E40C30" w:rsidRPr="00E40C30" w:rsidRDefault="00E40C30" w:rsidP="00E40C30">
      <w:pPr>
        <w:pStyle w:val="ListParagraph"/>
        <w:rPr>
          <w:b/>
          <w:bCs/>
          <w:color w:val="7030A0"/>
          <w:sz w:val="28"/>
          <w:szCs w:val="28"/>
          <w:shd w:val="clear" w:color="auto" w:fill="FFFFFF"/>
        </w:rPr>
      </w:pPr>
    </w:p>
    <w:p w14:paraId="7CB9F129" w14:textId="441ED8D5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6890B224" w14:textId="77777777" w:rsidR="002B1642" w:rsidRPr="002B1642" w:rsidRDefault="002B1642" w:rsidP="002B1642">
      <w:pPr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ANS:</w:t>
      </w:r>
    </w:p>
    <w:p w14:paraId="120EFB5A" w14:textId="77777777" w:rsidR="002B1642" w:rsidRPr="002B1642" w:rsidRDefault="002B1642" w:rsidP="002B1642">
      <w:pPr>
        <w:pStyle w:val="ListParagraph"/>
        <w:numPr>
          <w:ilvl w:val="0"/>
          <w:numId w:val="12"/>
        </w:numPr>
        <w:spacing w:line="256" w:lineRule="auto"/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Not normally distributed</w:t>
      </w:r>
    </w:p>
    <w:p w14:paraId="63CD713A" w14:textId="77777777" w:rsidR="002B1642" w:rsidRPr="002B1642" w:rsidRDefault="002B1642" w:rsidP="002B1642">
      <w:pPr>
        <w:pStyle w:val="ListParagraph"/>
        <w:numPr>
          <w:ilvl w:val="0"/>
          <w:numId w:val="12"/>
        </w:numPr>
        <w:spacing w:line="256" w:lineRule="auto"/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Data has outlier</w:t>
      </w:r>
    </w:p>
    <w:p w14:paraId="04659FD1" w14:textId="79247969" w:rsidR="00CB08A5" w:rsidRPr="002B1642" w:rsidRDefault="002B1642" w:rsidP="00CB08A5">
      <w:pPr>
        <w:pStyle w:val="ListParagraph"/>
        <w:numPr>
          <w:ilvl w:val="0"/>
          <w:numId w:val="12"/>
        </w:numPr>
        <w:spacing w:line="256" w:lineRule="auto"/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Majority of the students scored between 35 – 45 Marks</w:t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  <w:r w:rsidRPr="002B1642">
        <w:rPr>
          <w:sz w:val="28"/>
          <w:szCs w:val="28"/>
        </w:rPr>
        <w:tab/>
      </w:r>
    </w:p>
    <w:p w14:paraId="56ACAA19" w14:textId="39067825" w:rsidR="002B164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B169F55" w14:textId="77777777" w:rsidR="002B1642" w:rsidRDefault="002B1642" w:rsidP="00CB08A5">
      <w:pPr>
        <w:rPr>
          <w:sz w:val="28"/>
          <w:szCs w:val="28"/>
        </w:rPr>
      </w:pPr>
    </w:p>
    <w:p w14:paraId="077F16B5" w14:textId="483BFA6F" w:rsidR="002B1642" w:rsidRPr="002B1642" w:rsidRDefault="002B1642" w:rsidP="00CB08A5">
      <w:pPr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ANS: Skewness = 0. Perfectly symmetric bell shaped curve</w:t>
      </w:r>
    </w:p>
    <w:p w14:paraId="4D561675" w14:textId="77777777" w:rsidR="002B1642" w:rsidRPr="002B1642" w:rsidRDefault="002B1642" w:rsidP="00CB08A5">
      <w:pPr>
        <w:rPr>
          <w:color w:val="4472C4" w:themeColor="accent5"/>
          <w:sz w:val="28"/>
          <w:szCs w:val="28"/>
        </w:rPr>
      </w:pPr>
    </w:p>
    <w:p w14:paraId="20B6CA0E" w14:textId="5EA510A1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13BE65B0" w14:textId="77777777" w:rsidR="002B1642" w:rsidRDefault="002B1642" w:rsidP="00CB08A5">
      <w:pPr>
        <w:rPr>
          <w:sz w:val="28"/>
          <w:szCs w:val="28"/>
        </w:rPr>
      </w:pPr>
    </w:p>
    <w:p w14:paraId="4896CC3D" w14:textId="77777777" w:rsidR="002B1642" w:rsidRPr="002B1642" w:rsidRDefault="002B1642" w:rsidP="002B1642">
      <w:pPr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ANS: Skewness = Positive. Data is distributed more on left</w:t>
      </w:r>
    </w:p>
    <w:p w14:paraId="406962AF" w14:textId="77777777" w:rsidR="002B1642" w:rsidRDefault="002B1642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141B2E0" w14:textId="77777777" w:rsidR="002B1642" w:rsidRDefault="002B1642" w:rsidP="00CB08A5">
      <w:pPr>
        <w:rPr>
          <w:sz w:val="28"/>
          <w:szCs w:val="28"/>
        </w:rPr>
      </w:pPr>
    </w:p>
    <w:p w14:paraId="1B9DC8E6" w14:textId="30782746" w:rsidR="002B1642" w:rsidRPr="002B1642" w:rsidRDefault="002B1642" w:rsidP="00CB08A5">
      <w:pPr>
        <w:rPr>
          <w:b/>
          <w:bCs/>
          <w:color w:val="7030A0"/>
          <w:sz w:val="28"/>
          <w:szCs w:val="28"/>
        </w:rPr>
      </w:pPr>
      <w:r w:rsidRPr="002B1642">
        <w:rPr>
          <w:b/>
          <w:bCs/>
          <w:color w:val="7030A0"/>
          <w:sz w:val="28"/>
          <w:szCs w:val="28"/>
        </w:rPr>
        <w:t>ANS: Skewness = Negative. Data is distributed more on right</w:t>
      </w:r>
    </w:p>
    <w:p w14:paraId="43197FB5" w14:textId="77777777" w:rsidR="002B1642" w:rsidRPr="002B1642" w:rsidRDefault="002B1642" w:rsidP="00CB08A5">
      <w:pPr>
        <w:rPr>
          <w:color w:val="4472C4" w:themeColor="accent5"/>
          <w:sz w:val="28"/>
          <w:szCs w:val="28"/>
        </w:rPr>
      </w:pPr>
    </w:p>
    <w:p w14:paraId="7BA1CE46" w14:textId="7D7BC9B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5542A6B" w14:textId="77777777" w:rsidR="00A25D27" w:rsidRDefault="00A25D27" w:rsidP="00CB08A5">
      <w:pPr>
        <w:rPr>
          <w:sz w:val="28"/>
          <w:szCs w:val="28"/>
        </w:rPr>
      </w:pPr>
    </w:p>
    <w:p w14:paraId="2B9B16B7" w14:textId="77777777" w:rsidR="00A25D27" w:rsidRPr="00A25D27" w:rsidRDefault="00A25D27" w:rsidP="00A25D27">
      <w:pPr>
        <w:rPr>
          <w:rFonts w:cstheme="minorHAnsi"/>
          <w:b/>
          <w:bCs/>
          <w:color w:val="7030A0"/>
          <w:sz w:val="28"/>
          <w:szCs w:val="28"/>
        </w:rPr>
      </w:pPr>
      <w:r w:rsidRPr="00A25D27">
        <w:rPr>
          <w:rFonts w:cstheme="minorHAnsi"/>
          <w:b/>
          <w:bCs/>
          <w:color w:val="7030A0"/>
          <w:sz w:val="28"/>
          <w:szCs w:val="28"/>
        </w:rPr>
        <w:t>ANS: High and narrow peak on central part of the data</w:t>
      </w:r>
    </w:p>
    <w:p w14:paraId="7F1B786F" w14:textId="77777777" w:rsidR="00A25D27" w:rsidRDefault="00A25D27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E7B8BFB" w14:textId="77777777" w:rsidR="00A25D27" w:rsidRDefault="00A25D27" w:rsidP="00CB08A5">
      <w:pPr>
        <w:rPr>
          <w:sz w:val="28"/>
          <w:szCs w:val="28"/>
        </w:rPr>
      </w:pPr>
    </w:p>
    <w:p w14:paraId="5C173195" w14:textId="77777777" w:rsidR="00A25D27" w:rsidRPr="00A25D27" w:rsidRDefault="00A25D27" w:rsidP="00A25D27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A25D27">
        <w:rPr>
          <w:rFonts w:ascii="Arial" w:hAnsi="Arial" w:cs="Arial"/>
          <w:b/>
          <w:bCs/>
          <w:color w:val="7030A0"/>
          <w:sz w:val="28"/>
          <w:szCs w:val="28"/>
        </w:rPr>
        <w:t>ANS: wider peak on central part of the data</w:t>
      </w:r>
    </w:p>
    <w:p w14:paraId="51870E8D" w14:textId="77777777" w:rsidR="00A25D27" w:rsidRDefault="00A25D27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6EFA7CFA" w:rsidR="005438FD" w:rsidRDefault="007978AB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26F4E" wp14:editId="0B26EA63">
            <wp:extent cx="5593080" cy="144018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0995F8D" w14:textId="77777777" w:rsidR="00A25D27" w:rsidRDefault="00A25D27" w:rsidP="00CB08A5">
      <w:pPr>
        <w:rPr>
          <w:sz w:val="28"/>
          <w:szCs w:val="28"/>
        </w:rPr>
      </w:pPr>
    </w:p>
    <w:p w14:paraId="7F9D9397" w14:textId="56F37CB6" w:rsidR="00A25D27" w:rsidRPr="00A25D27" w:rsidRDefault="00A25D27" w:rsidP="00A25D27">
      <w:pPr>
        <w:rPr>
          <w:b/>
          <w:bCs/>
          <w:color w:val="7030A0"/>
          <w:sz w:val="28"/>
          <w:szCs w:val="28"/>
        </w:rPr>
      </w:pPr>
      <w:r w:rsidRPr="00A25D27">
        <w:rPr>
          <w:b/>
          <w:bCs/>
          <w:color w:val="7030A0"/>
          <w:sz w:val="28"/>
          <w:szCs w:val="28"/>
        </w:rPr>
        <w:t>ANS: The data is not symmetric. Data is more concentrated towards right side</w:t>
      </w:r>
    </w:p>
    <w:p w14:paraId="4120DAE2" w14:textId="77777777" w:rsidR="00A25D27" w:rsidRDefault="00A25D27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C10E567" w14:textId="77777777" w:rsidR="00A25D27" w:rsidRDefault="00A25D27" w:rsidP="00CB08A5">
      <w:pPr>
        <w:rPr>
          <w:sz w:val="28"/>
          <w:szCs w:val="28"/>
        </w:rPr>
      </w:pPr>
    </w:p>
    <w:p w14:paraId="4758799B" w14:textId="3811E485" w:rsidR="00B24D6A" w:rsidRPr="00B24D6A" w:rsidRDefault="00B24D6A" w:rsidP="00B24D6A">
      <w:pPr>
        <w:rPr>
          <w:b/>
          <w:bCs/>
          <w:color w:val="7030A0"/>
          <w:sz w:val="28"/>
          <w:szCs w:val="28"/>
        </w:rPr>
      </w:pPr>
      <w:r w:rsidRPr="00B24D6A">
        <w:rPr>
          <w:b/>
          <w:bCs/>
          <w:color w:val="7030A0"/>
          <w:sz w:val="28"/>
          <w:szCs w:val="28"/>
        </w:rPr>
        <w:t>ANS: Skewness = Negative</w:t>
      </w:r>
    </w:p>
    <w:p w14:paraId="67878544" w14:textId="77777777" w:rsidR="00A25D27" w:rsidRDefault="00A25D27" w:rsidP="00CB08A5">
      <w:pPr>
        <w:rPr>
          <w:sz w:val="28"/>
          <w:szCs w:val="28"/>
        </w:rPr>
      </w:pPr>
    </w:p>
    <w:p w14:paraId="4878F80D" w14:textId="77777777" w:rsidR="00B24D6A" w:rsidRPr="00B24D6A" w:rsidRDefault="005D1DBF" w:rsidP="00B24D6A">
      <w:pPr>
        <w:rPr>
          <w:b/>
          <w:bCs/>
          <w:color w:val="7030A0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24D6A" w:rsidRPr="00B24D6A">
        <w:rPr>
          <w:b/>
          <w:bCs/>
          <w:color w:val="7030A0"/>
          <w:sz w:val="28"/>
          <w:szCs w:val="28"/>
        </w:rPr>
        <w:t>ANS: IQR data is 8 (18-10 = 8)</w:t>
      </w:r>
    </w:p>
    <w:p w14:paraId="1DCAE070" w14:textId="63D0F80B"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35ACFD58" w:rsidR="00D610DF" w:rsidRDefault="007978AB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4FF58" wp14:editId="7132672C">
            <wp:extent cx="3520440" cy="21564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B392" w14:textId="33FFFC14" w:rsidR="00B24D6A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829EC74" w14:textId="77777777" w:rsidR="00B24D6A" w:rsidRPr="00B24D6A" w:rsidRDefault="00B24D6A" w:rsidP="00B24D6A">
      <w:pPr>
        <w:rPr>
          <w:b/>
          <w:bCs/>
          <w:color w:val="7030A0"/>
          <w:sz w:val="28"/>
          <w:szCs w:val="28"/>
        </w:rPr>
      </w:pPr>
      <w:r w:rsidRPr="00B24D6A">
        <w:rPr>
          <w:b/>
          <w:bCs/>
          <w:color w:val="7030A0"/>
          <w:sz w:val="28"/>
          <w:szCs w:val="28"/>
        </w:rPr>
        <w:t xml:space="preserve">ANS: </w:t>
      </w:r>
    </w:p>
    <w:p w14:paraId="0B60ECAB" w14:textId="77777777" w:rsidR="00B24D6A" w:rsidRPr="00B24D6A" w:rsidRDefault="00B24D6A" w:rsidP="00B24D6A">
      <w:pPr>
        <w:pStyle w:val="ListParagraph"/>
        <w:numPr>
          <w:ilvl w:val="0"/>
          <w:numId w:val="13"/>
        </w:numPr>
        <w:spacing w:line="256" w:lineRule="auto"/>
        <w:rPr>
          <w:b/>
          <w:bCs/>
          <w:color w:val="7030A0"/>
          <w:sz w:val="28"/>
          <w:szCs w:val="28"/>
        </w:rPr>
      </w:pPr>
      <w:r w:rsidRPr="00B24D6A">
        <w:rPr>
          <w:b/>
          <w:bCs/>
          <w:color w:val="7030A0"/>
          <w:sz w:val="28"/>
          <w:szCs w:val="28"/>
        </w:rPr>
        <w:t>Data is Normally Distributed. No Outliers. Center around 262.5. Comparatively, first graph has less range</w:t>
      </w:r>
    </w:p>
    <w:p w14:paraId="20641D63" w14:textId="77777777" w:rsidR="00B24D6A" w:rsidRPr="00B24D6A" w:rsidRDefault="00B24D6A" w:rsidP="00B24D6A">
      <w:pPr>
        <w:pStyle w:val="ListParagraph"/>
        <w:numPr>
          <w:ilvl w:val="0"/>
          <w:numId w:val="13"/>
        </w:numPr>
        <w:spacing w:line="256" w:lineRule="auto"/>
        <w:rPr>
          <w:b/>
          <w:bCs/>
          <w:color w:val="7030A0"/>
          <w:sz w:val="28"/>
          <w:szCs w:val="28"/>
        </w:rPr>
      </w:pPr>
      <w:r w:rsidRPr="00B24D6A">
        <w:rPr>
          <w:b/>
          <w:bCs/>
          <w:color w:val="7030A0"/>
          <w:sz w:val="28"/>
          <w:szCs w:val="28"/>
        </w:rPr>
        <w:t>Data is Normally Distributed. No Outliers. Center around 262.5</w:t>
      </w:r>
    </w:p>
    <w:p w14:paraId="3BC81A75" w14:textId="77777777" w:rsidR="00B24D6A" w:rsidRPr="00B24D6A" w:rsidRDefault="00B24D6A" w:rsidP="00B24D6A">
      <w:pPr>
        <w:pStyle w:val="ListParagraph"/>
        <w:rPr>
          <w:b/>
          <w:bCs/>
          <w:color w:val="7030A0"/>
          <w:sz w:val="28"/>
          <w:szCs w:val="28"/>
        </w:rPr>
      </w:pPr>
      <w:r w:rsidRPr="00B24D6A">
        <w:rPr>
          <w:b/>
          <w:bCs/>
          <w:color w:val="7030A0"/>
          <w:sz w:val="28"/>
          <w:szCs w:val="28"/>
        </w:rPr>
        <w:t>Comparatively, second graph has more range</w:t>
      </w:r>
    </w:p>
    <w:p w14:paraId="5B1AFB3F" w14:textId="77777777" w:rsidR="00B24D6A" w:rsidRPr="00B24D6A" w:rsidRDefault="00B24D6A" w:rsidP="00CB08A5">
      <w:pPr>
        <w:rPr>
          <w:b/>
          <w:bCs/>
          <w:color w:val="7030A0"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0B133E1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2B1642">
        <w:rPr>
          <w:sz w:val="28"/>
          <w:szCs w:val="28"/>
        </w:rPr>
        <w:t xml:space="preserve">MPG </w:t>
      </w:r>
      <w:r w:rsidR="002B1642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714B917E" w14:textId="77777777" w:rsidR="00B24D6A" w:rsidRDefault="00B24D6A" w:rsidP="00B24D6A">
      <w:pPr>
        <w:spacing w:after="0" w:line="240" w:lineRule="auto"/>
        <w:ind w:left="36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</w:t>
      </w:r>
    </w:p>
    <w:p w14:paraId="498F7A8C" w14:textId="342DE290" w:rsidR="00B24D6A" w:rsidRPr="00B24D6A" w:rsidRDefault="00B24D6A" w:rsidP="00B24D6A">
      <w:pPr>
        <w:spacing w:after="0" w:line="240" w:lineRule="auto"/>
        <w:ind w:left="360"/>
        <w:rPr>
          <w:b/>
          <w:bCs/>
          <w:color w:val="7030A0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  </w:t>
      </w:r>
      <w:r w:rsidRPr="00B24D6A">
        <w:rPr>
          <w:b/>
          <w:bCs/>
          <w:color w:val="7030A0"/>
          <w:sz w:val="28"/>
          <w:szCs w:val="28"/>
        </w:rPr>
        <w:t>ANS: 0.4074074</w:t>
      </w:r>
    </w:p>
    <w:p w14:paraId="775291D7" w14:textId="0380676B" w:rsidR="00B24D6A" w:rsidRPr="00B24D6A" w:rsidRDefault="00B24D6A" w:rsidP="00B24D6A">
      <w:pPr>
        <w:pStyle w:val="ListParagraph"/>
        <w:spacing w:after="0" w:line="240" w:lineRule="auto"/>
        <w:ind w:left="1440"/>
        <w:rPr>
          <w:b/>
          <w:bCs/>
          <w:color w:val="7030A0"/>
          <w:sz w:val="28"/>
          <w:szCs w:val="28"/>
        </w:rPr>
      </w:pPr>
    </w:p>
    <w:p w14:paraId="75615076" w14:textId="77777777" w:rsidR="00B24D6A" w:rsidRPr="00B24D6A" w:rsidRDefault="00B24D6A" w:rsidP="00B24D6A">
      <w:pPr>
        <w:spacing w:after="0" w:line="240" w:lineRule="auto"/>
        <w:rPr>
          <w:sz w:val="28"/>
          <w:szCs w:val="28"/>
        </w:rPr>
      </w:pPr>
    </w:p>
    <w:p w14:paraId="1EDE6B42" w14:textId="4E296785" w:rsidR="007A3B9F" w:rsidRDefault="007A3B9F" w:rsidP="00B24D6A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B24D6A">
        <w:rPr>
          <w:sz w:val="28"/>
          <w:szCs w:val="28"/>
        </w:rPr>
        <w:lastRenderedPageBreak/>
        <w:t>P(</w:t>
      </w:r>
      <w:r w:rsidR="00360870" w:rsidRPr="00B24D6A">
        <w:rPr>
          <w:sz w:val="28"/>
          <w:szCs w:val="28"/>
        </w:rPr>
        <w:t>MPG</w:t>
      </w:r>
      <w:r w:rsidRPr="00B24D6A">
        <w:rPr>
          <w:sz w:val="28"/>
          <w:szCs w:val="28"/>
        </w:rPr>
        <w:t>&lt;</w:t>
      </w:r>
      <w:r w:rsidR="00360870" w:rsidRPr="00B24D6A">
        <w:rPr>
          <w:sz w:val="28"/>
          <w:szCs w:val="28"/>
        </w:rPr>
        <w:t>40</w:t>
      </w:r>
      <w:r w:rsidRPr="00B24D6A">
        <w:rPr>
          <w:sz w:val="28"/>
          <w:szCs w:val="28"/>
        </w:rPr>
        <w:t>)</w:t>
      </w:r>
    </w:p>
    <w:p w14:paraId="76CB11FE" w14:textId="77777777" w:rsidR="00B24D6A" w:rsidRDefault="00B24D6A" w:rsidP="00B24D6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667D880" w14:textId="77777777" w:rsidR="00B24D6A" w:rsidRPr="00B24D6A" w:rsidRDefault="00B24D6A" w:rsidP="00B24D6A">
      <w:pPr>
        <w:pStyle w:val="ListParagraph"/>
        <w:spacing w:after="0" w:line="240" w:lineRule="auto"/>
        <w:ind w:left="1440"/>
        <w:rPr>
          <w:b/>
          <w:bCs/>
          <w:color w:val="7030A0"/>
          <w:sz w:val="28"/>
          <w:szCs w:val="28"/>
        </w:rPr>
      </w:pPr>
      <w:r w:rsidRPr="00B24D6A">
        <w:rPr>
          <w:b/>
          <w:bCs/>
          <w:color w:val="7030A0"/>
          <w:sz w:val="28"/>
          <w:szCs w:val="28"/>
        </w:rPr>
        <w:t>ANS: 0.7530864</w:t>
      </w:r>
    </w:p>
    <w:p w14:paraId="6FD890C6" w14:textId="77777777" w:rsidR="00B24D6A" w:rsidRPr="00B24D6A" w:rsidRDefault="00B24D6A" w:rsidP="00B24D6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0508FD0A" w14:textId="77777777" w:rsidR="00B24D6A" w:rsidRPr="00EF70C9" w:rsidRDefault="00B24D6A" w:rsidP="00B24D6A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58CCF089" w14:textId="61469009" w:rsidR="00B24D6A" w:rsidRPr="00B24D6A" w:rsidRDefault="00B24D6A" w:rsidP="00B24D6A">
      <w:pPr>
        <w:rPr>
          <w:b/>
          <w:bCs/>
          <w:color w:val="7030A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B24D6A">
        <w:rPr>
          <w:sz w:val="28"/>
          <w:szCs w:val="28"/>
        </w:rPr>
        <w:t xml:space="preserve">  </w:t>
      </w:r>
      <w:r w:rsidRPr="00B24D6A">
        <w:rPr>
          <w:b/>
          <w:bCs/>
          <w:color w:val="7030A0"/>
          <w:sz w:val="28"/>
          <w:szCs w:val="28"/>
        </w:rPr>
        <w:t>ANS: 0.8518519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DAB3D39" w14:textId="77777777" w:rsidR="00AC624F" w:rsidRPr="00EF70C9" w:rsidRDefault="00AC624F" w:rsidP="00724454">
      <w:pPr>
        <w:ind w:left="720"/>
        <w:rPr>
          <w:sz w:val="28"/>
          <w:szCs w:val="28"/>
        </w:rPr>
      </w:pPr>
    </w:p>
    <w:p w14:paraId="1698AC27" w14:textId="77777777" w:rsidR="00AC624F" w:rsidRPr="00AC624F" w:rsidRDefault="00AC624F" w:rsidP="00AC624F">
      <w:pPr>
        <w:ind w:left="720"/>
        <w:rPr>
          <w:b/>
          <w:bCs/>
          <w:color w:val="7030A0"/>
          <w:sz w:val="28"/>
          <w:szCs w:val="28"/>
        </w:rPr>
      </w:pPr>
      <w:r w:rsidRPr="00AC624F">
        <w:rPr>
          <w:b/>
          <w:bCs/>
          <w:color w:val="7030A0"/>
          <w:sz w:val="28"/>
          <w:szCs w:val="28"/>
        </w:rPr>
        <w:t>ANS: MPG is Normal Distribution</w:t>
      </w:r>
    </w:p>
    <w:p w14:paraId="1687F037" w14:textId="77777777" w:rsidR="007A3B9F" w:rsidRDefault="007A3B9F" w:rsidP="007A3B9F">
      <w:pPr>
        <w:pStyle w:val="ListParagraph"/>
        <w:rPr>
          <w:sz w:val="28"/>
          <w:szCs w:val="28"/>
        </w:rPr>
      </w:pPr>
    </w:p>
    <w:p w14:paraId="64CE787C" w14:textId="77777777" w:rsidR="00AC624F" w:rsidRPr="00EF70C9" w:rsidRDefault="00AC624F" w:rsidP="007A3B9F">
      <w:pPr>
        <w:pStyle w:val="ListParagraph"/>
        <w:rPr>
          <w:sz w:val="28"/>
          <w:szCs w:val="28"/>
        </w:rPr>
      </w:pPr>
    </w:p>
    <w:p w14:paraId="78173456" w14:textId="13DAC019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r w:rsidR="002B1642" w:rsidRPr="00EF70C9">
        <w:rPr>
          <w:sz w:val="28"/>
          <w:szCs w:val="28"/>
        </w:rPr>
        <w:t>Circumference (Waist) from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</w:t>
      </w:r>
      <w:r w:rsidR="002B1642" w:rsidRPr="00EF70C9">
        <w:rPr>
          <w:sz w:val="28"/>
          <w:szCs w:val="28"/>
        </w:rPr>
        <w:t>set follows</w:t>
      </w:r>
      <w:r w:rsidRPr="00EF70C9">
        <w:rPr>
          <w:sz w:val="28"/>
          <w:szCs w:val="28"/>
        </w:rPr>
        <w:t xml:space="preserve">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E6DEF72" w14:textId="77777777" w:rsidR="00AC624F" w:rsidRDefault="00AC624F" w:rsidP="007A3B9F">
      <w:pPr>
        <w:pStyle w:val="ListParagraph"/>
        <w:rPr>
          <w:sz w:val="28"/>
          <w:szCs w:val="28"/>
        </w:rPr>
      </w:pPr>
    </w:p>
    <w:p w14:paraId="0D464596" w14:textId="77777777" w:rsidR="00AC624F" w:rsidRPr="00AC624F" w:rsidRDefault="00AC624F" w:rsidP="00AC624F">
      <w:pPr>
        <w:pStyle w:val="ListParagraph"/>
        <w:rPr>
          <w:b/>
          <w:bCs/>
          <w:color w:val="7030A0"/>
          <w:sz w:val="28"/>
          <w:szCs w:val="28"/>
        </w:rPr>
      </w:pPr>
      <w:r w:rsidRPr="00AC624F">
        <w:rPr>
          <w:b/>
          <w:bCs/>
          <w:color w:val="7030A0"/>
          <w:sz w:val="28"/>
          <w:szCs w:val="28"/>
        </w:rPr>
        <w:t>ANS: Both AT and Waist doesn’t follow Normal Distribution</w:t>
      </w:r>
    </w:p>
    <w:p w14:paraId="640ED679" w14:textId="77777777" w:rsidR="00AC624F" w:rsidRPr="00EF70C9" w:rsidRDefault="00AC624F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3A5CC908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r w:rsidR="002B1642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CBB906A" w14:textId="77777777" w:rsidR="00AC624F" w:rsidRDefault="00AC624F" w:rsidP="007A3B9F">
      <w:pPr>
        <w:pStyle w:val="ListParagraph"/>
        <w:rPr>
          <w:sz w:val="28"/>
          <w:szCs w:val="28"/>
        </w:rPr>
      </w:pPr>
    </w:p>
    <w:p w14:paraId="734347B3" w14:textId="34FF7BA6" w:rsidR="00AC624F" w:rsidRPr="00AC624F" w:rsidRDefault="00AC624F" w:rsidP="00AC624F">
      <w:pPr>
        <w:rPr>
          <w:b/>
          <w:bCs/>
          <w:color w:val="7030A0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</w:t>
      </w:r>
      <w:r w:rsidRPr="00AC624F">
        <w:rPr>
          <w:b/>
          <w:bCs/>
          <w:color w:val="7030A0"/>
          <w:sz w:val="28"/>
          <w:szCs w:val="28"/>
        </w:rPr>
        <w:t>ANS:</w:t>
      </w:r>
    </w:p>
    <w:tbl>
      <w:tblPr>
        <w:tblW w:w="2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16"/>
      </w:tblGrid>
      <w:tr w:rsidR="00AC624F" w:rsidRPr="00AC624F" w14:paraId="59C688FC" w14:textId="77777777" w:rsidTr="00AC624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80C8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9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6216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±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 xml:space="preserve"> 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1.711</w:t>
            </w:r>
          </w:p>
        </w:tc>
      </w:tr>
      <w:tr w:rsidR="00AC624F" w:rsidRPr="00AC624F" w14:paraId="0AB986A3" w14:textId="77777777" w:rsidTr="00AC624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FEB9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94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BB27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±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 xml:space="preserve"> 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1.828</w:t>
            </w:r>
          </w:p>
        </w:tc>
      </w:tr>
      <w:tr w:rsidR="00AC624F" w:rsidRPr="00AC624F" w14:paraId="554EA944" w14:textId="77777777" w:rsidTr="00AC624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C8ED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60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D7EE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±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 xml:space="preserve"> 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2.492</w:t>
            </w:r>
          </w:p>
        </w:tc>
      </w:tr>
    </w:tbl>
    <w:p w14:paraId="45C06D72" w14:textId="77777777" w:rsidR="00AC624F" w:rsidRPr="00AC624F" w:rsidRDefault="00AC624F" w:rsidP="00AC624F">
      <w:pPr>
        <w:pStyle w:val="ListParagraph"/>
        <w:rPr>
          <w:b/>
          <w:bCs/>
          <w:color w:val="7030A0"/>
          <w:sz w:val="28"/>
          <w:szCs w:val="28"/>
        </w:rPr>
      </w:pPr>
    </w:p>
    <w:p w14:paraId="4FF85029" w14:textId="77777777" w:rsidR="00AC624F" w:rsidRPr="00EF70C9" w:rsidRDefault="00AC624F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36E05FB" w14:textId="77777777" w:rsidR="00AC624F" w:rsidRDefault="00AC624F" w:rsidP="00CB08A5">
      <w:pPr>
        <w:rPr>
          <w:sz w:val="28"/>
          <w:szCs w:val="28"/>
        </w:rPr>
      </w:pPr>
    </w:p>
    <w:p w14:paraId="31937EAC" w14:textId="77777777" w:rsidR="00AC624F" w:rsidRPr="00AC624F" w:rsidRDefault="00AC624F" w:rsidP="00AC624F">
      <w:pPr>
        <w:rPr>
          <w:b/>
          <w:bCs/>
          <w:color w:val="7030A0"/>
          <w:sz w:val="28"/>
          <w:szCs w:val="28"/>
        </w:rPr>
      </w:pPr>
      <w:r w:rsidRPr="00AC624F">
        <w:rPr>
          <w:b/>
          <w:bCs/>
          <w:color w:val="7030A0"/>
          <w:sz w:val="28"/>
          <w:szCs w:val="28"/>
        </w:rPr>
        <w:t xml:space="preserve">ANS: </w:t>
      </w:r>
    </w:p>
    <w:tbl>
      <w:tblPr>
        <w:tblW w:w="2317" w:type="dxa"/>
        <w:tblInd w:w="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57"/>
      </w:tblGrid>
      <w:tr w:rsidR="00AC624F" w:rsidRPr="00AC624F" w14:paraId="4606C38D" w14:textId="77777777" w:rsidTr="00AC624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516C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95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353E9" w14:textId="1C395582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±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 xml:space="preserve"> 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2.060</w:t>
            </w:r>
          </w:p>
        </w:tc>
      </w:tr>
      <w:tr w:rsidR="00AC624F" w:rsidRPr="00AC624F" w14:paraId="5640D431" w14:textId="77777777" w:rsidTr="00AC624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C1A5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96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9A1CB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±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 xml:space="preserve"> 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2.167</w:t>
            </w:r>
          </w:p>
        </w:tc>
      </w:tr>
      <w:tr w:rsidR="00AC624F" w:rsidRPr="00AC624F" w14:paraId="6AB2ABF5" w14:textId="77777777" w:rsidTr="00AC624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47ED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99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06B2" w14:textId="77777777" w:rsidR="00AC624F" w:rsidRPr="00AC624F" w:rsidRDefault="00AC624F" w:rsidP="00AC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</w:pP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±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 xml:space="preserve"> </w:t>
            </w:r>
            <w:r w:rsidRPr="00AC624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  <w:lang/>
              </w:rPr>
              <w:t>2.787</w:t>
            </w:r>
          </w:p>
        </w:tc>
      </w:tr>
    </w:tbl>
    <w:p w14:paraId="3ACD5D27" w14:textId="77777777" w:rsidR="00AC624F" w:rsidRPr="00AC624F" w:rsidRDefault="00AC624F" w:rsidP="00CB08A5">
      <w:pPr>
        <w:rPr>
          <w:b/>
          <w:bCs/>
          <w:color w:val="7030A0"/>
          <w:sz w:val="28"/>
          <w:szCs w:val="28"/>
        </w:rPr>
      </w:pPr>
    </w:p>
    <w:p w14:paraId="45206584" w14:textId="38E76CB6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  <w:r w:rsidR="002B1642">
        <w:rPr>
          <w:sz w:val="28"/>
          <w:szCs w:val="28"/>
        </w:rPr>
        <w:t xml:space="preserve">          </w:t>
      </w:r>
      <w:r w:rsidR="00BC5748">
        <w:rPr>
          <w:sz w:val="28"/>
          <w:szCs w:val="28"/>
        </w:rPr>
        <w:t>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</w:t>
      </w:r>
      <w:r w:rsidR="002B1642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82DFF0B" w14:textId="77777777" w:rsidR="00AC624F" w:rsidRPr="00AC624F" w:rsidRDefault="003A03BA" w:rsidP="00AC624F">
      <w:pPr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</w:pPr>
      <w:r w:rsidRPr="00AC624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        </w:t>
      </w:r>
      <w:r w:rsidR="00AC624F" w:rsidRPr="00AC624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ANS: </w:t>
      </w:r>
    </w:p>
    <w:p w14:paraId="379E071D" w14:textId="157D8532" w:rsidR="00AC624F" w:rsidRPr="00AC624F" w:rsidRDefault="00AC624F" w:rsidP="00AC624F">
      <w:pPr>
        <w:jc w:val="center"/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</w:pPr>
      <w:r w:rsidRPr="00AC624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t-score = -0.4714,</w:t>
      </w:r>
      <w:r w:rsidRPr="00AC624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br/>
        <w:t xml:space="preserve">Degree of freedom = 17 </w:t>
      </w:r>
      <w:r w:rsidRPr="00AC624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br/>
        <w:t>P(t)</w:t>
      </w:r>
      <w:r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</w:t>
      </w:r>
      <w:r w:rsidRPr="00AC624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= 0.3216725</w:t>
      </w:r>
    </w:p>
    <w:p w14:paraId="16E04F20" w14:textId="4483AD44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7B"/>
    <w:multiLevelType w:val="hybridMultilevel"/>
    <w:tmpl w:val="92F2E9F6"/>
    <w:lvl w:ilvl="0" w:tplc="6D5CB9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E0D23"/>
    <w:multiLevelType w:val="hybridMultilevel"/>
    <w:tmpl w:val="0DA246CA"/>
    <w:lvl w:ilvl="0" w:tplc="DC44C3B2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2D27"/>
    <w:multiLevelType w:val="hybridMultilevel"/>
    <w:tmpl w:val="B7C21D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00A58"/>
    <w:multiLevelType w:val="hybridMultilevel"/>
    <w:tmpl w:val="E73C66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2142"/>
    <w:multiLevelType w:val="hybridMultilevel"/>
    <w:tmpl w:val="1D78E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0D6B"/>
    <w:multiLevelType w:val="hybridMultilevel"/>
    <w:tmpl w:val="AD7031C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F87"/>
    <w:multiLevelType w:val="hybridMultilevel"/>
    <w:tmpl w:val="E3C21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83424">
    <w:abstractNumId w:val="0"/>
  </w:num>
  <w:num w:numId="2" w16cid:durableId="239801032">
    <w:abstractNumId w:val="6"/>
  </w:num>
  <w:num w:numId="3" w16cid:durableId="1127092170">
    <w:abstractNumId w:val="13"/>
  </w:num>
  <w:num w:numId="4" w16cid:durableId="64500736">
    <w:abstractNumId w:val="1"/>
  </w:num>
  <w:num w:numId="5" w16cid:durableId="1460225697">
    <w:abstractNumId w:val="4"/>
  </w:num>
  <w:num w:numId="6" w16cid:durableId="1671172985">
    <w:abstractNumId w:val="12"/>
  </w:num>
  <w:num w:numId="7" w16cid:durableId="581528442">
    <w:abstractNumId w:val="8"/>
  </w:num>
  <w:num w:numId="8" w16cid:durableId="131867179">
    <w:abstractNumId w:val="10"/>
  </w:num>
  <w:num w:numId="9" w16cid:durableId="667369227">
    <w:abstractNumId w:val="5"/>
  </w:num>
  <w:num w:numId="10" w16cid:durableId="264731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116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9286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5240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430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01E90"/>
    <w:rsid w:val="00022704"/>
    <w:rsid w:val="000567DF"/>
    <w:rsid w:val="00060B7D"/>
    <w:rsid w:val="00083863"/>
    <w:rsid w:val="000A4A14"/>
    <w:rsid w:val="000B36AF"/>
    <w:rsid w:val="000B417C"/>
    <w:rsid w:val="000D69F4"/>
    <w:rsid w:val="000F2D83"/>
    <w:rsid w:val="00100AA0"/>
    <w:rsid w:val="00127E7E"/>
    <w:rsid w:val="001864D6"/>
    <w:rsid w:val="00190F7C"/>
    <w:rsid w:val="001C5F35"/>
    <w:rsid w:val="002078BC"/>
    <w:rsid w:val="00233511"/>
    <w:rsid w:val="00242FA8"/>
    <w:rsid w:val="00266B62"/>
    <w:rsid w:val="002818A0"/>
    <w:rsid w:val="0028213D"/>
    <w:rsid w:val="00293532"/>
    <w:rsid w:val="002A6694"/>
    <w:rsid w:val="002B1642"/>
    <w:rsid w:val="002C3391"/>
    <w:rsid w:val="002E0863"/>
    <w:rsid w:val="002E78B5"/>
    <w:rsid w:val="00302B26"/>
    <w:rsid w:val="00324D59"/>
    <w:rsid w:val="00332791"/>
    <w:rsid w:val="00360870"/>
    <w:rsid w:val="00396AEA"/>
    <w:rsid w:val="003A03BA"/>
    <w:rsid w:val="003B01D0"/>
    <w:rsid w:val="003B3EA8"/>
    <w:rsid w:val="003F334A"/>
    <w:rsid w:val="003F354C"/>
    <w:rsid w:val="00407F52"/>
    <w:rsid w:val="00424665"/>
    <w:rsid w:val="00437040"/>
    <w:rsid w:val="00494A7E"/>
    <w:rsid w:val="004B15D5"/>
    <w:rsid w:val="004D09A1"/>
    <w:rsid w:val="004F1EA6"/>
    <w:rsid w:val="00500384"/>
    <w:rsid w:val="005438FD"/>
    <w:rsid w:val="005503D2"/>
    <w:rsid w:val="005B5E87"/>
    <w:rsid w:val="005D1DBF"/>
    <w:rsid w:val="005E36B7"/>
    <w:rsid w:val="00635951"/>
    <w:rsid w:val="006432DB"/>
    <w:rsid w:val="0066364B"/>
    <w:rsid w:val="006723AD"/>
    <w:rsid w:val="006953A0"/>
    <w:rsid w:val="006D7AA1"/>
    <w:rsid w:val="006E0ED4"/>
    <w:rsid w:val="00706CB2"/>
    <w:rsid w:val="00706CEB"/>
    <w:rsid w:val="00707DE3"/>
    <w:rsid w:val="00724454"/>
    <w:rsid w:val="007273CD"/>
    <w:rsid w:val="007300FB"/>
    <w:rsid w:val="00741B17"/>
    <w:rsid w:val="00786F22"/>
    <w:rsid w:val="007978AB"/>
    <w:rsid w:val="007A3B9F"/>
    <w:rsid w:val="007B7F44"/>
    <w:rsid w:val="007D6645"/>
    <w:rsid w:val="008A2185"/>
    <w:rsid w:val="008B2CB7"/>
    <w:rsid w:val="009034AB"/>
    <w:rsid w:val="009043E8"/>
    <w:rsid w:val="00923E3B"/>
    <w:rsid w:val="00990162"/>
    <w:rsid w:val="00992A91"/>
    <w:rsid w:val="009D6E8A"/>
    <w:rsid w:val="009F2AA1"/>
    <w:rsid w:val="009F45E6"/>
    <w:rsid w:val="009F752F"/>
    <w:rsid w:val="00A25D27"/>
    <w:rsid w:val="00A50B04"/>
    <w:rsid w:val="00A656EE"/>
    <w:rsid w:val="00AA44EF"/>
    <w:rsid w:val="00AA70C9"/>
    <w:rsid w:val="00AB0E5D"/>
    <w:rsid w:val="00AC624F"/>
    <w:rsid w:val="00B14E4D"/>
    <w:rsid w:val="00B22C7F"/>
    <w:rsid w:val="00B24D6A"/>
    <w:rsid w:val="00BB68E7"/>
    <w:rsid w:val="00BC5748"/>
    <w:rsid w:val="00BC6FAB"/>
    <w:rsid w:val="00BE3358"/>
    <w:rsid w:val="00BE6CBD"/>
    <w:rsid w:val="00BF683B"/>
    <w:rsid w:val="00C37E04"/>
    <w:rsid w:val="00C41684"/>
    <w:rsid w:val="00C50D38"/>
    <w:rsid w:val="00C57628"/>
    <w:rsid w:val="00C700CD"/>
    <w:rsid w:val="00C76165"/>
    <w:rsid w:val="00C81B62"/>
    <w:rsid w:val="00CB08A5"/>
    <w:rsid w:val="00CF6DE2"/>
    <w:rsid w:val="00D309C7"/>
    <w:rsid w:val="00D3617D"/>
    <w:rsid w:val="00D44288"/>
    <w:rsid w:val="00D610DF"/>
    <w:rsid w:val="00D74923"/>
    <w:rsid w:val="00D759AC"/>
    <w:rsid w:val="00D87AA3"/>
    <w:rsid w:val="00DB650D"/>
    <w:rsid w:val="00DD5854"/>
    <w:rsid w:val="00DE252A"/>
    <w:rsid w:val="00E0443D"/>
    <w:rsid w:val="00E1486E"/>
    <w:rsid w:val="00E37E23"/>
    <w:rsid w:val="00E40C30"/>
    <w:rsid w:val="00E605D6"/>
    <w:rsid w:val="00EB6B5E"/>
    <w:rsid w:val="00EF70C9"/>
    <w:rsid w:val="00F15C4A"/>
    <w:rsid w:val="00F407B7"/>
    <w:rsid w:val="00F63648"/>
    <w:rsid w:val="00FE458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B49C8C7C-0DAC-4359-8588-715A5E15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BCAB-2E45-4B1A-AA50-A24491D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1</TotalTime>
  <Pages>1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ilpa Varadharajan</cp:lastModifiedBy>
  <cp:revision>2</cp:revision>
  <dcterms:created xsi:type="dcterms:W3CDTF">2024-03-30T08:29:00Z</dcterms:created>
  <dcterms:modified xsi:type="dcterms:W3CDTF">2024-05-04T15:23:00Z</dcterms:modified>
</cp:coreProperties>
</file>